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5" w:rsidRPr="00CF05AE" w:rsidRDefault="00AD4D45" w:rsidP="00AD4D45">
      <w:pPr>
        <w:spacing w:after="9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>Sprint 3</w:t>
      </w:r>
      <w:r w:rsidRPr="00CF05AE"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t xml:space="preserve"> Plans</w:t>
      </w:r>
    </w:p>
    <w:p w:rsidR="00AD4D45" w:rsidRPr="00CF05AE" w:rsidRDefault="00AD4D45" w:rsidP="00AD4D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5AE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Team Number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11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2145"/>
      </w:tblGrid>
      <w:tr w:rsidR="00AD4D45" w:rsidRPr="00CF05AE" w:rsidTr="00B83E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Student 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Team Member Name</w:t>
            </w:r>
          </w:p>
        </w:tc>
      </w:tr>
      <w:tr w:rsidR="00AD4D45" w:rsidRPr="00CF05AE" w:rsidTr="00B83E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n94588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Alexandria Griffiths</w:t>
            </w:r>
          </w:p>
        </w:tc>
      </w:tr>
      <w:tr w:rsidR="00AD4D45" w:rsidRPr="00CF05AE" w:rsidTr="00B83E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n95888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Akash Mehta</w:t>
            </w:r>
          </w:p>
        </w:tc>
      </w:tr>
      <w:tr w:rsidR="00AD4D45" w:rsidRPr="00CF05AE" w:rsidTr="00B83E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n9378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Ronald Leung</w:t>
            </w:r>
          </w:p>
        </w:tc>
      </w:tr>
      <w:tr w:rsidR="00AD4D45" w:rsidRPr="00CF05AE" w:rsidTr="00B83E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n85997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Lorenz Esparcia</w:t>
            </w:r>
          </w:p>
        </w:tc>
      </w:tr>
      <w:tr w:rsidR="00AD4D45" w:rsidRPr="00CF05AE" w:rsidTr="00B83E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n94376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color w:val="000000"/>
              </w:rPr>
              <w:t>Alexander Stevens</w:t>
            </w:r>
          </w:p>
        </w:tc>
      </w:tr>
    </w:tbl>
    <w:p w:rsidR="00AD4D45" w:rsidRPr="00CF05AE" w:rsidRDefault="00AD4D45" w:rsidP="00AD4D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AE">
        <w:rPr>
          <w:rFonts w:ascii="Times New Roman" w:eastAsia="Times New Roman" w:hAnsi="Times New Roman" w:cs="Times New Roman"/>
          <w:sz w:val="24"/>
          <w:szCs w:val="24"/>
        </w:rPr>
        <w:br/>
      </w:r>
      <w:r w:rsidRPr="00CF05AE">
        <w:rPr>
          <w:rFonts w:ascii="Times New Roman" w:eastAsia="Times New Roman" w:hAnsi="Times New Roman" w:cs="Times New Roman"/>
          <w:sz w:val="24"/>
          <w:szCs w:val="24"/>
        </w:rPr>
        <w:br/>
      </w:r>
      <w:r w:rsidRPr="00CF05A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D4D45" w:rsidRPr="00CF05AE" w:rsidRDefault="00AD4D45" w:rsidP="00AD4D45">
      <w:pPr>
        <w:spacing w:before="960" w:after="12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D4D45" w:rsidRPr="00CF05AE" w:rsidRDefault="00AD4D45" w:rsidP="00AD4D45">
      <w:pPr>
        <w:spacing w:before="960" w:after="12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D4D45" w:rsidRPr="00CF05AE" w:rsidRDefault="00AD4D45" w:rsidP="00AD4D45">
      <w:pPr>
        <w:spacing w:before="960" w:after="12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AD4D45" w:rsidRPr="00CF05AE" w:rsidRDefault="00AD4D45" w:rsidP="00AD4D45">
      <w:pPr>
        <w:spacing w:before="96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>Tutor: Prakash Bhandari</w:t>
      </w:r>
    </w:p>
    <w:p w:rsidR="00AD4D45" w:rsidRPr="00CF05AE" w:rsidRDefault="00100077" w:rsidP="00AD4D45">
      <w:pPr>
        <w:spacing w:before="48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Version: 1.2</w:t>
      </w:r>
    </w:p>
    <w:p w:rsidR="00AD4D45" w:rsidRPr="00CF05AE" w:rsidRDefault="000B4917" w:rsidP="00AD4D45">
      <w:pPr>
        <w:spacing w:before="48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Date: </w:t>
      </w:r>
      <w:r w:rsidR="00100077">
        <w:rPr>
          <w:rFonts w:ascii="Calibri" w:eastAsia="Times New Roman" w:hAnsi="Calibri" w:cs="Times New Roman"/>
          <w:color w:val="000000"/>
          <w:sz w:val="24"/>
          <w:szCs w:val="24"/>
        </w:rPr>
        <w:t>2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/10</w:t>
      </w:r>
      <w:r w:rsidR="00AD4D45" w:rsidRPr="00CF05AE">
        <w:rPr>
          <w:rFonts w:ascii="Calibri" w:eastAsia="Times New Roman" w:hAnsi="Calibri" w:cs="Times New Roman"/>
          <w:color w:val="000000"/>
          <w:sz w:val="24"/>
          <w:szCs w:val="24"/>
        </w:rPr>
        <w:t>/2016</w:t>
      </w:r>
    </w:p>
    <w:p w:rsidR="00AD4D45" w:rsidRPr="00CF05AE" w:rsidRDefault="00AD4D45" w:rsidP="00AD4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D45" w:rsidRPr="00CF05AE" w:rsidRDefault="00AD4D45" w:rsidP="00AD4D45">
      <w:pPr>
        <w:rPr>
          <w:rFonts w:ascii="Times New Roman" w:eastAsia="Times New Roman" w:hAnsi="Times New Roman" w:cs="Times New Roman"/>
          <w:sz w:val="24"/>
          <w:szCs w:val="24"/>
        </w:rPr>
      </w:pPr>
      <w:r w:rsidRPr="00CF05A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D4D45" w:rsidRPr="00CF05AE" w:rsidRDefault="00D718F3" w:rsidP="00AD4D45">
      <w:pPr>
        <w:spacing w:before="48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anchor="heading=h.2s8eyo1" w:history="1">
        <w:r w:rsidR="00AD4D45" w:rsidRPr="00CF05AE">
          <w:rPr>
            <w:rFonts w:ascii="Calibri" w:eastAsia="Times New Roman" w:hAnsi="Calibri" w:cs="Times New Roman"/>
            <w:color w:val="0000FF"/>
            <w:u w:val="single"/>
          </w:rPr>
          <w:t>Sprint Plan</w:t>
        </w:r>
        <w:r w:rsidR="00AD4D45" w:rsidRPr="00CF05AE">
          <w:rPr>
            <w:rFonts w:ascii="Calibri" w:eastAsia="Times New Roman" w:hAnsi="Calibri" w:cs="Times New Roman"/>
            <w:color w:val="000000"/>
            <w:u w:val="single"/>
          </w:rPr>
          <w:t xml:space="preserve">    </w:t>
        </w:r>
      </w:hyperlink>
    </w:p>
    <w:p w:rsidR="00AD4D45" w:rsidRPr="00CF05AE" w:rsidRDefault="00D718F3" w:rsidP="00AD4D45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hyperlink r:id="rId7" w:anchor="heading=h.17dp8vu" w:history="1">
        <w:r w:rsidR="0017259B">
          <w:rPr>
            <w:rFonts w:ascii="Calibri" w:eastAsia="Times New Roman" w:hAnsi="Calibri" w:cs="Times New Roman"/>
            <w:color w:val="0000FF"/>
            <w:u w:val="single"/>
          </w:rPr>
          <w:t>Sprint 3</w:t>
        </w:r>
        <w:r w:rsidR="00AD4D45" w:rsidRPr="00CF05AE">
          <w:rPr>
            <w:rFonts w:ascii="Calibri" w:eastAsia="Times New Roman" w:hAnsi="Calibri" w:cs="Times New Roman"/>
            <w:color w:val="000000"/>
            <w:u w:val="single"/>
          </w:rPr>
          <w:t xml:space="preserve">    </w:t>
        </w:r>
      </w:hyperlink>
    </w:p>
    <w:p w:rsidR="00AD4D45" w:rsidRPr="00CF05AE" w:rsidRDefault="00D718F3" w:rsidP="00AD4D45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hyperlink r:id="rId8" w:anchor="heading=h.3rdcrjn" w:history="1">
        <w:r w:rsidR="00AD4D45" w:rsidRPr="00CF05AE">
          <w:rPr>
            <w:rFonts w:ascii="Calibri" w:eastAsia="Times New Roman" w:hAnsi="Calibri" w:cs="Times New Roman"/>
            <w:color w:val="0000FF"/>
            <w:u w:val="single"/>
          </w:rPr>
          <w:t xml:space="preserve">Current Velocity:    </w:t>
        </w:r>
      </w:hyperlink>
    </w:p>
    <w:p w:rsidR="00AD4D45" w:rsidRPr="00CF05AE" w:rsidRDefault="00D718F3" w:rsidP="00AD4D45">
      <w:pPr>
        <w:pStyle w:val="NormalWeb"/>
        <w:spacing w:before="0" w:beforeAutospacing="0" w:afterAutospacing="0"/>
        <w:ind w:left="440"/>
        <w:rPr>
          <w:lang w:val="en-AU"/>
        </w:rPr>
      </w:pPr>
      <w:hyperlink r:id="rId9" w:anchor="heading=h.26in1rg" w:history="1">
        <w:r w:rsidR="00AD4D45" w:rsidRPr="00CF05AE">
          <w:rPr>
            <w:rStyle w:val="Hyperlink"/>
            <w:rFonts w:ascii="Calibri" w:hAnsi="Calibri"/>
            <w:sz w:val="22"/>
            <w:szCs w:val="22"/>
            <w:lang w:val="en-AU"/>
          </w:rPr>
          <w:t xml:space="preserve">Story ID: </w:t>
        </w:r>
      </w:hyperlink>
      <w:r w:rsidR="0017259B">
        <w:rPr>
          <w:rFonts w:ascii="Calibri" w:hAnsi="Calibri"/>
          <w:color w:val="0000FF"/>
          <w:sz w:val="22"/>
          <w:szCs w:val="22"/>
          <w:u w:val="single"/>
          <w:lang w:val="en-AU"/>
        </w:rPr>
        <w:t>#5 Access - Permit Validity</w:t>
      </w:r>
      <w:r w:rsidR="00AD4D45" w:rsidRPr="00CF05AE">
        <w:rPr>
          <w:rStyle w:val="apple-tab-span"/>
          <w:rFonts w:ascii="Calibri" w:hAnsi="Calibri"/>
          <w:color w:val="000000"/>
          <w:sz w:val="22"/>
          <w:szCs w:val="22"/>
          <w:lang w:val="en-AU"/>
        </w:rPr>
        <w:tab/>
      </w:r>
    </w:p>
    <w:p w:rsidR="001D63E0" w:rsidRPr="000B4917" w:rsidRDefault="00D718F3" w:rsidP="000B4917">
      <w:pPr>
        <w:pStyle w:val="NormalWeb"/>
        <w:spacing w:before="0" w:beforeAutospacing="0" w:afterAutospacing="0"/>
        <w:ind w:left="440"/>
        <w:rPr>
          <w:lang w:val="en-AU"/>
        </w:rPr>
      </w:pPr>
      <w:hyperlink r:id="rId10" w:anchor="heading=h.26in1rg" w:history="1">
        <w:r w:rsidR="00AD4D45" w:rsidRPr="00CF05AE">
          <w:rPr>
            <w:rStyle w:val="Hyperlink"/>
            <w:rFonts w:ascii="Calibri" w:hAnsi="Calibri"/>
            <w:sz w:val="22"/>
            <w:szCs w:val="22"/>
            <w:lang w:val="en-AU"/>
          </w:rPr>
          <w:t xml:space="preserve">Story ID: </w:t>
        </w:r>
      </w:hyperlink>
      <w:r w:rsidR="00AD4D45">
        <w:rPr>
          <w:rFonts w:ascii="Calibri" w:hAnsi="Calibri"/>
          <w:color w:val="0000FF"/>
          <w:sz w:val="22"/>
          <w:szCs w:val="22"/>
          <w:u w:val="single"/>
          <w:lang w:val="en-AU"/>
        </w:rPr>
        <w:t>#</w:t>
      </w:r>
      <w:r w:rsidR="0017259B">
        <w:rPr>
          <w:rFonts w:ascii="Calibri" w:hAnsi="Calibri"/>
          <w:color w:val="0000FF"/>
          <w:sz w:val="22"/>
          <w:szCs w:val="22"/>
          <w:u w:val="single"/>
          <w:lang w:val="en-AU"/>
        </w:rPr>
        <w:t>27 Regular edits to H&amp;S Issues</w:t>
      </w:r>
      <w:r w:rsidR="00AD4D45" w:rsidRPr="00CF05AE">
        <w:rPr>
          <w:rStyle w:val="apple-tab-span"/>
          <w:rFonts w:ascii="Calibri" w:hAnsi="Calibri"/>
          <w:color w:val="000000"/>
          <w:sz w:val="22"/>
          <w:szCs w:val="22"/>
          <w:lang w:val="en-AU"/>
        </w:rPr>
        <w:tab/>
      </w:r>
    </w:p>
    <w:p w:rsidR="001D63E0" w:rsidRDefault="001D63E0" w:rsidP="00AD4D45">
      <w:pPr>
        <w:pStyle w:val="NormalWeb"/>
        <w:spacing w:before="0" w:beforeAutospacing="0" w:afterAutospacing="0"/>
        <w:ind w:left="440"/>
        <w:rPr>
          <w:rFonts w:ascii="Calibri" w:hAnsi="Calibri"/>
          <w:color w:val="0000FF"/>
          <w:sz w:val="22"/>
          <w:szCs w:val="22"/>
          <w:u w:val="single"/>
          <w:lang w:val="en-AU"/>
        </w:rPr>
      </w:pPr>
      <w:r>
        <w:rPr>
          <w:rFonts w:ascii="Calibri" w:hAnsi="Calibri"/>
          <w:color w:val="0000FF"/>
          <w:sz w:val="22"/>
          <w:szCs w:val="22"/>
          <w:u w:val="single"/>
          <w:lang w:val="en-AU"/>
        </w:rPr>
        <w:t>Story ID: #7 Access – Varied Payment Options</w:t>
      </w:r>
    </w:p>
    <w:p w:rsidR="00AD4D45" w:rsidRPr="007F78F1" w:rsidRDefault="00100077" w:rsidP="007F78F1">
      <w:pPr>
        <w:pStyle w:val="NormalWeb"/>
        <w:spacing w:before="0" w:beforeAutospacing="0" w:afterAutospacing="0"/>
        <w:ind w:left="440"/>
        <w:rPr>
          <w:lang w:val="en-AU"/>
        </w:rPr>
      </w:pPr>
      <w:r>
        <w:rPr>
          <w:rFonts w:ascii="Calibri" w:hAnsi="Calibri"/>
          <w:color w:val="0000FF"/>
          <w:sz w:val="22"/>
          <w:szCs w:val="22"/>
          <w:u w:val="single"/>
          <w:lang w:val="en-AU"/>
        </w:rPr>
        <w:t>Story ID: #8</w:t>
      </w:r>
      <w:r w:rsidR="001D63E0">
        <w:rPr>
          <w:rFonts w:ascii="Calibri" w:hAnsi="Calibri"/>
          <w:color w:val="0000FF"/>
          <w:sz w:val="22"/>
          <w:szCs w:val="22"/>
          <w:u w:val="single"/>
          <w:lang w:val="en-AU"/>
        </w:rPr>
        <w:t xml:space="preserve"> Detailed Payment System</w:t>
      </w:r>
      <w:r w:rsidR="00AD4D45" w:rsidRPr="00CF05AE">
        <w:rPr>
          <w:rStyle w:val="apple-tab-span"/>
          <w:rFonts w:ascii="Calibri" w:hAnsi="Calibri"/>
          <w:color w:val="000000"/>
          <w:sz w:val="22"/>
          <w:szCs w:val="22"/>
          <w:lang w:val="en-AU"/>
        </w:rPr>
        <w:tab/>
      </w:r>
    </w:p>
    <w:p w:rsidR="00AD4D45" w:rsidRPr="00CF05AE" w:rsidRDefault="00D718F3" w:rsidP="007F78F1">
      <w:pPr>
        <w:ind w:left="221"/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</w:pPr>
      <w:hyperlink r:id="rId11" w:anchor="heading=h.17dp8vu" w:history="1">
        <w:r w:rsidR="007F78F1">
          <w:rPr>
            <w:rFonts w:ascii="Calibri" w:eastAsia="Times New Roman" w:hAnsi="Calibri" w:cs="Times New Roman"/>
            <w:color w:val="0000FF"/>
            <w:u w:val="single"/>
          </w:rPr>
          <w:t>Sprint Plan Update 12/10/2016</w:t>
        </w:r>
        <w:r w:rsidR="007F78F1" w:rsidRPr="00CF05AE">
          <w:rPr>
            <w:rFonts w:ascii="Calibri" w:eastAsia="Times New Roman" w:hAnsi="Calibri" w:cs="Times New Roman"/>
            <w:color w:val="000000"/>
            <w:u w:val="single"/>
          </w:rPr>
          <w:t xml:space="preserve"> </w:t>
        </w:r>
      </w:hyperlink>
      <w:r w:rsidR="00AD4D45" w:rsidRPr="00CF05AE"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  <w:br w:type="page"/>
      </w:r>
    </w:p>
    <w:p w:rsidR="00AD4D45" w:rsidRPr="00CF05AE" w:rsidRDefault="00AD4D45" w:rsidP="00AD4D45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  <w:lastRenderedPageBreak/>
        <w:t>Sprint 3</w:t>
      </w:r>
      <w:r w:rsidRPr="00CF05AE"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  <w:t xml:space="preserve">: </w:t>
      </w:r>
      <w:r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  <w:t>Link Back-end to Front-end</w:t>
      </w:r>
      <w:r w:rsidR="0076473B"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  <w:t xml:space="preserve"> and </w:t>
      </w:r>
      <w:r w:rsidR="00CE4BB8">
        <w:rPr>
          <w:rFonts w:ascii="Calibri" w:eastAsia="Times New Roman" w:hAnsi="Calibri" w:cs="Times New Roman"/>
          <w:b/>
          <w:bCs/>
          <w:color w:val="000000"/>
          <w:kern w:val="36"/>
          <w:sz w:val="28"/>
          <w:szCs w:val="28"/>
        </w:rPr>
        <w:t>Payment System</w:t>
      </w:r>
    </w:p>
    <w:p w:rsidR="00AD4D45" w:rsidRPr="00CF05AE" w:rsidRDefault="00AD4D45" w:rsidP="00AD4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>Total Story Points:</w:t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E7ABA">
        <w:rPr>
          <w:rFonts w:ascii="Calibri" w:eastAsia="Times New Roman" w:hAnsi="Calibri" w:cs="Times New Roman"/>
          <w:color w:val="000000"/>
          <w:sz w:val="24"/>
          <w:szCs w:val="24"/>
        </w:rPr>
        <w:t>20</w:t>
      </w:r>
      <w:r w:rsidR="005E58E4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5E58E4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AD4D45" w:rsidRPr="00CF05AE" w:rsidRDefault="00AD4D45" w:rsidP="00AD4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>Total Hours:  </w:t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1047E2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76473B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AD4D45" w:rsidRDefault="00AD4D45" w:rsidP="00AD4D45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F05A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urrent Velocity:</w:t>
      </w:r>
      <w:r w:rsidRPr="00CF05A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="003E7ABA">
        <w:rPr>
          <w:rFonts w:ascii="Calibri" w:eastAsia="Times New Roman" w:hAnsi="Calibri" w:cs="Times New Roman"/>
          <w:bCs/>
          <w:color w:val="000000"/>
          <w:sz w:val="24"/>
          <w:szCs w:val="24"/>
        </w:rPr>
        <w:t>20</w:t>
      </w:r>
      <w:r w:rsidR="005E58E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>Story Point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per Sprint </w:t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>/</w:t>
      </w:r>
      <w:r w:rsidR="003E7ABA">
        <w:rPr>
          <w:rFonts w:ascii="Calibri" w:eastAsia="Times New Roman" w:hAnsi="Calibri" w:cs="Times New Roman"/>
          <w:color w:val="000000"/>
          <w:sz w:val="24"/>
          <w:szCs w:val="24"/>
        </w:rPr>
        <w:t xml:space="preserve"> 1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CF05AE">
        <w:rPr>
          <w:rFonts w:ascii="Calibri" w:eastAsia="Times New Roman" w:hAnsi="Calibri" w:cs="Times New Roman"/>
          <w:color w:val="000000"/>
          <w:sz w:val="24"/>
          <w:szCs w:val="24"/>
        </w:rPr>
        <w:t>Hour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per Sprint</w:t>
      </w:r>
    </w:p>
    <w:p w:rsidR="00AD4D45" w:rsidRPr="00CF05AE" w:rsidRDefault="0076473B" w:rsidP="00AD4D45">
      <w:pPr>
        <w:pStyle w:val="Heading2"/>
        <w:spacing w:before="360" w:after="120"/>
        <w:rPr>
          <w:b w:val="0"/>
          <w:lang w:val="en-AU"/>
        </w:rPr>
      </w:pPr>
      <w:r>
        <w:rPr>
          <w:rFonts w:ascii="Calibri" w:hAnsi="Calibri"/>
          <w:color w:val="000000"/>
          <w:sz w:val="24"/>
          <w:szCs w:val="24"/>
          <w:lang w:val="en-AU"/>
        </w:rPr>
        <w:t>Story ID: #5</w:t>
      </w:r>
      <w:r w:rsidR="00AD4D45" w:rsidRPr="00CF05AE">
        <w:rPr>
          <w:rFonts w:ascii="Calibri" w:hAnsi="Calibri"/>
          <w:color w:val="000000"/>
          <w:sz w:val="24"/>
          <w:szCs w:val="24"/>
          <w:lang w:val="en-AU"/>
        </w:rPr>
        <w:t xml:space="preserve"> Access - Permit </w:t>
      </w:r>
      <w:r w:rsidR="00AD4D45">
        <w:rPr>
          <w:rFonts w:ascii="Calibri" w:hAnsi="Calibri"/>
          <w:color w:val="000000"/>
          <w:sz w:val="24"/>
          <w:szCs w:val="24"/>
          <w:lang w:val="en-AU"/>
        </w:rPr>
        <w:t>Validit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5964"/>
        <w:gridCol w:w="1040"/>
        <w:gridCol w:w="792"/>
      </w:tblGrid>
      <w:tr w:rsidR="00F12C5B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pStyle w:val="NormalWeb"/>
              <w:spacing w:before="0" w:beforeAutospacing="0" w:after="0" w:afterAutospacing="0"/>
              <w:ind w:right="-180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pStyle w:val="NormalWeb"/>
              <w:spacing w:before="0" w:beforeAutospacing="0" w:after="0" w:afterAutospacing="0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pStyle w:val="NormalWeb"/>
              <w:spacing w:before="0" w:beforeAutospacing="0" w:after="0" w:afterAutospacing="0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pStyle w:val="NormalWeb"/>
              <w:spacing w:before="0" w:beforeAutospacing="0" w:after="0" w:afterAutospacing="0"/>
              <w:ind w:right="-135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Taken</w:t>
            </w:r>
          </w:p>
        </w:tc>
      </w:tr>
      <w:tr w:rsidR="00F12C5B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05A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4322E2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Give permission to vehicle owners to access permit informa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E07DCA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</w:p>
        </w:tc>
      </w:tr>
      <w:tr w:rsidR="00F12C5B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2C5B" w:rsidRPr="00CF05AE" w:rsidRDefault="00F12C5B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2C5B" w:rsidRDefault="005D3D79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rrange</w:t>
            </w:r>
            <w:r w:rsidR="004322E2">
              <w:rPr>
                <w:rFonts w:ascii="Calibri" w:eastAsia="Times New Roman" w:hAnsi="Calibri" w:cs="Times New Roman"/>
                <w:bCs/>
                <w:color w:val="000000"/>
              </w:rPr>
              <w:t xml:space="preserve"> database to update validity status of every perm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2C5B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12C5B" w:rsidRPr="00CF05AE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</w:t>
            </w:r>
          </w:p>
        </w:tc>
      </w:tr>
      <w:tr w:rsidR="00F12C5B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AD4D45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17259B" w:rsidP="00B83ECC">
            <w:pPr>
              <w:pStyle w:val="NormalWeb"/>
              <w:spacing w:before="0" w:beforeAutospacing="0" w:after="0" w:afterAutospacing="0"/>
              <w:ind w:left="-120"/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 xml:space="preserve">Story Points: 4   </w:t>
            </w:r>
            <w:r w:rsidR="00AD4D45" w:rsidRPr="00CF05AE"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CF05AE" w:rsidRDefault="0076473B" w:rsidP="00B83ECC">
            <w:pPr>
              <w:pStyle w:val="NormalWeb"/>
              <w:spacing w:before="0" w:beforeAutospacing="0" w:after="0" w:afterAutospacing="0"/>
              <w:ind w:left="-12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>2</w:t>
            </w:r>
            <w:r w:rsidR="000B4917"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>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4D45" w:rsidRPr="003E7ABA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3E7ABA">
              <w:rPr>
                <w:rFonts w:ascii="Calibri" w:eastAsia="Times New Roman" w:hAnsi="Calibri" w:cs="Times New Roman"/>
                <w:bCs/>
                <w:color w:val="000000"/>
              </w:rPr>
              <w:t>4</w:t>
            </w:r>
          </w:p>
        </w:tc>
      </w:tr>
    </w:tbl>
    <w:p w:rsidR="00AD4D45" w:rsidRDefault="00AD4D45" w:rsidP="00AD4D45">
      <w:pPr>
        <w:pStyle w:val="Heading2"/>
        <w:spacing w:before="360" w:after="120"/>
        <w:rPr>
          <w:rFonts w:ascii="Calibri" w:hAnsi="Calibri"/>
          <w:color w:val="000000"/>
          <w:sz w:val="24"/>
          <w:szCs w:val="24"/>
          <w:lang w:val="en-AU"/>
        </w:rPr>
      </w:pPr>
      <w:r w:rsidRPr="00CF05AE">
        <w:rPr>
          <w:rFonts w:ascii="Calibri" w:hAnsi="Calibri"/>
          <w:color w:val="000000"/>
          <w:sz w:val="24"/>
          <w:szCs w:val="24"/>
          <w:lang w:val="en-AU"/>
        </w:rPr>
        <w:t>Story ID: #</w:t>
      </w:r>
      <w:r w:rsidR="0076473B">
        <w:rPr>
          <w:rFonts w:ascii="Calibri" w:hAnsi="Calibri"/>
          <w:color w:val="000000"/>
          <w:sz w:val="24"/>
          <w:szCs w:val="24"/>
          <w:lang w:val="en-AU"/>
        </w:rPr>
        <w:t xml:space="preserve">27 </w:t>
      </w:r>
      <w:r w:rsidR="00185770">
        <w:rPr>
          <w:rFonts w:ascii="Calibri" w:hAnsi="Calibri"/>
          <w:color w:val="000000"/>
          <w:sz w:val="24"/>
          <w:szCs w:val="24"/>
          <w:lang w:val="en-AU"/>
        </w:rPr>
        <w:t>Regular edits to H&amp;S Issu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6564"/>
        <w:gridCol w:w="1040"/>
        <w:gridCol w:w="792"/>
      </w:tblGrid>
      <w:tr w:rsidR="005D3D79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pStyle w:val="NormalWeb"/>
              <w:spacing w:before="0" w:beforeAutospacing="0" w:after="0" w:afterAutospacing="0"/>
              <w:ind w:right="-180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pStyle w:val="NormalWeb"/>
              <w:spacing w:before="0" w:beforeAutospacing="0" w:after="0" w:afterAutospacing="0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pStyle w:val="NormalWeb"/>
              <w:spacing w:before="0" w:beforeAutospacing="0" w:after="0" w:afterAutospacing="0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pStyle w:val="NormalWeb"/>
              <w:spacing w:before="0" w:beforeAutospacing="0" w:after="0" w:afterAutospacing="0"/>
              <w:ind w:right="-135"/>
              <w:rPr>
                <w:lang w:val="en-AU"/>
              </w:rPr>
            </w:pPr>
            <w:r w:rsidRPr="00CF05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/>
              </w:rPr>
              <w:t>Taken</w:t>
            </w:r>
          </w:p>
        </w:tc>
      </w:tr>
      <w:tr w:rsidR="005D3D79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3E7ABA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C123FF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Give permission to Departments members to access</w:t>
            </w:r>
            <w:r w:rsidR="00C123FF">
              <w:rPr>
                <w:rFonts w:ascii="Calibri" w:eastAsia="Times New Roman" w:hAnsi="Calibri" w:cs="Times New Roman"/>
                <w:bCs/>
                <w:color w:val="000000"/>
              </w:rPr>
              <w:t xml:space="preserve"> unresolved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C123FF">
              <w:rPr>
                <w:rFonts w:ascii="Calibri" w:eastAsia="Times New Roman" w:hAnsi="Calibri" w:cs="Times New Roman"/>
                <w:bCs/>
                <w:color w:val="000000"/>
              </w:rPr>
              <w:t>issues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</w:p>
        </w:tc>
      </w:tr>
      <w:tr w:rsidR="005D3D79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3D79" w:rsidRPr="00CF05AE" w:rsidRDefault="003E7ABA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3D79" w:rsidRDefault="00C123FF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rrange an editable text section for the issues 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3D79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D3D79" w:rsidRPr="00CF05AE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</w:t>
            </w:r>
          </w:p>
        </w:tc>
      </w:tr>
      <w:tr w:rsidR="005D3D79" w:rsidRPr="00CF05AE" w:rsidTr="00B83E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17259B" w:rsidP="00B83ECC">
            <w:pPr>
              <w:pStyle w:val="NormalWeb"/>
              <w:spacing w:before="0" w:beforeAutospacing="0" w:after="0" w:afterAutospacing="0"/>
              <w:ind w:left="-120"/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 xml:space="preserve">Story Points: 4   </w:t>
            </w:r>
            <w:r w:rsidR="005D3D79" w:rsidRPr="00CF05AE"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CF05AE" w:rsidRDefault="005D3D79" w:rsidP="00B83ECC">
            <w:pPr>
              <w:pStyle w:val="NormalWeb"/>
              <w:spacing w:before="0" w:beforeAutospacing="0" w:after="0" w:afterAutospacing="0"/>
              <w:ind w:left="-120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D3D79" w:rsidRPr="003E7ABA" w:rsidRDefault="000B4917" w:rsidP="00B83ECC">
            <w:pPr>
              <w:spacing w:after="0" w:line="240" w:lineRule="auto"/>
              <w:ind w:left="-12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3E7ABA"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</w:p>
        </w:tc>
      </w:tr>
    </w:tbl>
    <w:p w:rsidR="001D63E0" w:rsidRPr="00CF05AE" w:rsidRDefault="001D63E0" w:rsidP="001D63E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F05A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tory ID: #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7 Access – Varied Payment Options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6559"/>
        <w:gridCol w:w="1040"/>
        <w:gridCol w:w="851"/>
      </w:tblGrid>
      <w:tr w:rsidR="001D63E0" w:rsidRPr="00CF05AE" w:rsidTr="00F301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F05AE" w:rsidRDefault="001D63E0" w:rsidP="00B6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b/>
                <w:bCs/>
                <w:color w:val="000000"/>
              </w:rPr>
              <w:t>Task ID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F05AE" w:rsidRDefault="001D63E0" w:rsidP="00B6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b/>
                <w:bCs/>
                <w:color w:val="000000"/>
              </w:rPr>
              <w:t>Task Description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F05AE" w:rsidRDefault="001D63E0" w:rsidP="00B6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F05AE" w:rsidRDefault="001D63E0" w:rsidP="00B61C3C">
            <w:p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5AE">
              <w:rPr>
                <w:rFonts w:ascii="Calibri" w:eastAsia="Times New Roman" w:hAnsi="Calibri" w:cs="Times New Roman"/>
                <w:b/>
                <w:bCs/>
                <w:color w:val="000000"/>
              </w:rPr>
              <w:t>Taken</w:t>
            </w:r>
          </w:p>
        </w:tc>
      </w:tr>
      <w:tr w:rsidR="00CC10B5" w:rsidRPr="00CF05AE" w:rsidTr="00C811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Pr="00CC10B5" w:rsidRDefault="003E7ABA" w:rsidP="00B61C3C">
            <w:pPr>
              <w:spacing w:after="0" w:line="240" w:lineRule="auto"/>
              <w:ind w:left="-12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Pr="00135F07" w:rsidRDefault="000B4917" w:rsidP="00135F07">
            <w:pPr>
              <w:spacing w:after="0" w:line="240" w:lineRule="auto"/>
              <w:ind w:left="-120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35F07">
              <w:rPr>
                <w:rFonts w:ascii="Calibri" w:eastAsia="Times New Roman" w:hAnsi="Calibri" w:cs="Times New Roman"/>
                <w:bCs/>
                <w:color w:val="000000"/>
              </w:rPr>
              <w:t>Give a</w:t>
            </w:r>
            <w:r w:rsidR="00CC10B5" w:rsidRPr="00135F07">
              <w:rPr>
                <w:rFonts w:ascii="Calibri" w:eastAsia="Times New Roman" w:hAnsi="Calibri" w:cs="Times New Roman"/>
                <w:bCs/>
                <w:color w:val="000000"/>
              </w:rPr>
              <w:t xml:space="preserve">ccess to vehicle owners </w:t>
            </w:r>
            <w:r w:rsidR="00B2506B" w:rsidRPr="00135F07">
              <w:rPr>
                <w:rFonts w:ascii="Calibri" w:eastAsia="Times New Roman" w:hAnsi="Calibri" w:cs="Times New Roman"/>
                <w:bCs/>
                <w:color w:val="000000"/>
              </w:rPr>
              <w:t>to personal</w:t>
            </w:r>
            <w:r w:rsidR="00CC10B5" w:rsidRPr="00135F07">
              <w:rPr>
                <w:rFonts w:ascii="Calibri" w:eastAsia="Times New Roman" w:hAnsi="Calibri" w:cs="Times New Roman"/>
                <w:bCs/>
                <w:color w:val="000000"/>
              </w:rPr>
              <w:t xml:space="preserve"> violation</w:t>
            </w:r>
            <w:r w:rsidR="00B2506B" w:rsidRPr="00135F07">
              <w:rPr>
                <w:rFonts w:ascii="Calibri" w:eastAsia="Times New Roman" w:hAnsi="Calibri" w:cs="Times New Roman"/>
                <w:bCs/>
                <w:color w:val="000000"/>
              </w:rPr>
              <w:t>s</w:t>
            </w:r>
            <w:r w:rsidR="00135F07">
              <w:rPr>
                <w:rFonts w:ascii="Calibri" w:eastAsia="Times New Roman" w:hAnsi="Calibri" w:cs="Times New Roman"/>
                <w:bCs/>
                <w:color w:val="000000"/>
              </w:rPr>
              <w:t>, payment page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Pr="00CC10B5" w:rsidRDefault="001749A2" w:rsidP="00B61C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Pr="00CC10B5" w:rsidRDefault="000B4917" w:rsidP="003E7A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CC10B5" w:rsidRPr="00CF05AE" w:rsidTr="00C811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Default="003E7ABA" w:rsidP="00B61C3C">
            <w:pPr>
              <w:spacing w:after="0" w:line="240" w:lineRule="auto"/>
              <w:ind w:left="-12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Default="00B2506B" w:rsidP="00135F07">
            <w:pPr>
              <w:spacing w:after="0" w:line="240" w:lineRule="auto"/>
              <w:ind w:left="-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tegrate </w:t>
            </w:r>
            <w:r w:rsidRPr="00135F07">
              <w:rPr>
                <w:rFonts w:ascii="Calibri" w:eastAsia="Times New Roman" w:hAnsi="Calibri" w:cs="Times New Roman"/>
                <w:bCs/>
                <w:color w:val="000000"/>
              </w:rPr>
              <w:t>instant</w:t>
            </w:r>
            <w:r>
              <w:rPr>
                <w:rFonts w:eastAsia="Times New Roman" w:cstheme="minorHAnsi"/>
              </w:rPr>
              <w:t xml:space="preserve"> payment options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Pr="00CC10B5" w:rsidRDefault="000B4917" w:rsidP="00B61C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C10B5" w:rsidRPr="00CC10B5" w:rsidRDefault="000B4917" w:rsidP="003E7A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5</w:t>
            </w:r>
          </w:p>
        </w:tc>
      </w:tr>
      <w:tr w:rsidR="001D63E0" w:rsidRPr="00CF05AE" w:rsidTr="00C811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C10B5" w:rsidRDefault="001D63E0" w:rsidP="00B61C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C10B5" w:rsidRDefault="001D63E0" w:rsidP="00B61C3C">
            <w:pPr>
              <w:spacing w:after="0" w:line="240" w:lineRule="auto"/>
              <w:ind w:left="-120"/>
              <w:rPr>
                <w:rFonts w:eastAsia="Times New Roman" w:cstheme="minorHAnsi"/>
              </w:rPr>
            </w:pPr>
            <w:r w:rsidRPr="00CC10B5">
              <w:rPr>
                <w:rFonts w:eastAsia="Times New Roman" w:cstheme="minorHAnsi"/>
                <w:color w:val="000000"/>
              </w:rPr>
              <w:t xml:space="preserve">Story Points: </w:t>
            </w:r>
            <w:r w:rsidR="001749A2">
              <w:rPr>
                <w:rFonts w:eastAsia="Times New Roman" w:cstheme="minorHAnsi"/>
                <w:color w:val="000000"/>
              </w:rPr>
              <w:t xml:space="preserve">8  </w:t>
            </w:r>
            <w:r w:rsidRPr="00CC10B5">
              <w:rPr>
                <w:rFonts w:eastAsia="Times New Roman" w:cstheme="minorHAnsi"/>
                <w:color w:val="000000"/>
              </w:rPr>
              <w:t xml:space="preserve"> Total Hours: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C10B5" w:rsidRDefault="000B4917" w:rsidP="00B61C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CC10B5" w:rsidRDefault="000B4917" w:rsidP="003E7A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5</w:t>
            </w:r>
          </w:p>
        </w:tc>
      </w:tr>
    </w:tbl>
    <w:p w:rsidR="001D63E0" w:rsidRPr="00CF05AE" w:rsidRDefault="001D63E0" w:rsidP="001D63E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F05A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tory ID: #</w:t>
      </w:r>
      <w:r w:rsidR="0010007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8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Detailed Payment System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6559"/>
        <w:gridCol w:w="1040"/>
        <w:gridCol w:w="851"/>
      </w:tblGrid>
      <w:tr w:rsidR="001D63E0" w:rsidRPr="00CF05AE" w:rsidTr="00F301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D63E0" w:rsidP="00B61C3C">
            <w:pPr>
              <w:spacing w:after="0" w:line="240" w:lineRule="auto"/>
              <w:ind w:right="-180"/>
              <w:rPr>
                <w:rFonts w:eastAsia="Times New Roman" w:cstheme="minorHAnsi"/>
              </w:rPr>
            </w:pPr>
            <w:r w:rsidRPr="00763A3D">
              <w:rPr>
                <w:rFonts w:eastAsia="Times New Roman" w:cstheme="minorHAnsi"/>
                <w:b/>
                <w:bCs/>
                <w:color w:val="000000"/>
              </w:rPr>
              <w:t>Task ID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D63E0" w:rsidP="00B61C3C">
            <w:pPr>
              <w:spacing w:after="0" w:line="240" w:lineRule="auto"/>
              <w:rPr>
                <w:rFonts w:eastAsia="Times New Roman" w:cstheme="minorHAnsi"/>
              </w:rPr>
            </w:pPr>
            <w:r w:rsidRPr="00763A3D">
              <w:rPr>
                <w:rFonts w:eastAsia="Times New Roman" w:cstheme="minorHAnsi"/>
                <w:b/>
                <w:bCs/>
                <w:color w:val="000000"/>
              </w:rPr>
              <w:t>Task Description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D63E0" w:rsidP="00B61C3C">
            <w:pPr>
              <w:spacing w:after="0" w:line="240" w:lineRule="auto"/>
              <w:rPr>
                <w:rFonts w:eastAsia="Times New Roman" w:cstheme="minorHAnsi"/>
              </w:rPr>
            </w:pPr>
            <w:r w:rsidRPr="00763A3D">
              <w:rPr>
                <w:rFonts w:eastAsia="Times New Roman" w:cstheme="minorHAnsi"/>
                <w:b/>
                <w:bCs/>
                <w:color w:val="000000"/>
              </w:rPr>
              <w:t>Estimat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D63E0" w:rsidP="00B61C3C">
            <w:pPr>
              <w:spacing w:after="0" w:line="240" w:lineRule="auto"/>
              <w:ind w:right="-135"/>
              <w:rPr>
                <w:rFonts w:eastAsia="Times New Roman" w:cstheme="minorHAnsi"/>
              </w:rPr>
            </w:pPr>
            <w:r w:rsidRPr="00763A3D">
              <w:rPr>
                <w:rFonts w:eastAsia="Times New Roman" w:cstheme="minorHAnsi"/>
                <w:b/>
                <w:bCs/>
                <w:color w:val="000000"/>
              </w:rPr>
              <w:t>Taken</w:t>
            </w:r>
          </w:p>
        </w:tc>
      </w:tr>
      <w:tr w:rsidR="001D63E0" w:rsidRPr="00CF05AE" w:rsidTr="00C811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63E0" w:rsidRPr="00763A3D" w:rsidRDefault="003E7ABA" w:rsidP="00B61C3C">
            <w:pPr>
              <w:spacing w:after="0" w:line="240" w:lineRule="auto"/>
              <w:ind w:left="-12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7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63E0" w:rsidRPr="00763A3D" w:rsidRDefault="0026798D" w:rsidP="00135F07">
            <w:pPr>
              <w:spacing w:after="0" w:line="240" w:lineRule="auto"/>
              <w:ind w:left="-120"/>
              <w:rPr>
                <w:rFonts w:eastAsia="Times New Roman" w:cstheme="minorHAnsi"/>
              </w:rPr>
            </w:pPr>
            <w:r w:rsidRPr="00763A3D">
              <w:rPr>
                <w:rFonts w:eastAsia="Times New Roman" w:cstheme="minorHAnsi"/>
              </w:rPr>
              <w:t xml:space="preserve">Arrange </w:t>
            </w:r>
            <w:r w:rsidR="00763A3D" w:rsidRPr="00135F07">
              <w:rPr>
                <w:rFonts w:ascii="Calibri" w:eastAsia="Times New Roman" w:hAnsi="Calibri" w:cs="Times New Roman"/>
                <w:bCs/>
                <w:color w:val="000000"/>
              </w:rPr>
              <w:t>database</w:t>
            </w:r>
            <w:r w:rsidR="00763A3D">
              <w:rPr>
                <w:rFonts w:eastAsia="Times New Roman" w:cstheme="minorHAnsi"/>
              </w:rPr>
              <w:t xml:space="preserve"> to provide overview of violation</w:t>
            </w:r>
            <w:r w:rsidR="000B4917">
              <w:rPr>
                <w:rFonts w:eastAsia="Times New Roman" w:cstheme="minorHAnsi"/>
              </w:rPr>
              <w:t>s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63E0" w:rsidRPr="00763A3D" w:rsidRDefault="001749A2" w:rsidP="00B61C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63E0" w:rsidRPr="00763A3D" w:rsidRDefault="000B4917" w:rsidP="003E7A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5</w:t>
            </w:r>
          </w:p>
        </w:tc>
      </w:tr>
      <w:tr w:rsidR="006B6C96" w:rsidRPr="00CF05AE" w:rsidTr="00C811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B6C96" w:rsidRDefault="003E7ABA" w:rsidP="00DB4BAE">
            <w:pPr>
              <w:spacing w:after="0" w:line="240" w:lineRule="auto"/>
              <w:ind w:left="-12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8</w:t>
            </w: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B6C96" w:rsidRDefault="00135F07" w:rsidP="00135F07">
            <w:pPr>
              <w:spacing w:after="0" w:line="240" w:lineRule="auto"/>
              <w:ind w:left="-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tracking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B6C96" w:rsidRPr="00763A3D" w:rsidRDefault="000B4917" w:rsidP="00B61C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B6C96" w:rsidRPr="00763A3D" w:rsidRDefault="00C8042E" w:rsidP="003E7A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1D63E0" w:rsidRPr="00CF05AE" w:rsidTr="00C811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D63E0" w:rsidP="00B61C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D63E0" w:rsidP="00B61C3C">
            <w:pPr>
              <w:spacing w:after="0" w:line="240" w:lineRule="auto"/>
              <w:ind w:left="-120"/>
              <w:rPr>
                <w:rFonts w:eastAsia="Times New Roman" w:cstheme="minorHAnsi"/>
              </w:rPr>
            </w:pPr>
            <w:r w:rsidRPr="00763A3D">
              <w:rPr>
                <w:rFonts w:eastAsia="Times New Roman" w:cstheme="minorHAnsi"/>
                <w:color w:val="000000"/>
              </w:rPr>
              <w:t xml:space="preserve">Story Points: </w:t>
            </w:r>
            <w:r w:rsidR="001749A2">
              <w:rPr>
                <w:rFonts w:eastAsia="Times New Roman" w:cstheme="minorHAnsi"/>
                <w:color w:val="000000"/>
              </w:rPr>
              <w:t>4</w:t>
            </w:r>
            <w:r w:rsidR="006B6C96">
              <w:rPr>
                <w:rFonts w:eastAsia="Times New Roman" w:cstheme="minorHAnsi"/>
                <w:color w:val="000000"/>
              </w:rPr>
              <w:t xml:space="preserve">  </w:t>
            </w:r>
            <w:r w:rsidRPr="00763A3D">
              <w:rPr>
                <w:rFonts w:eastAsia="Times New Roman" w:cstheme="minorHAnsi"/>
                <w:color w:val="000000"/>
              </w:rPr>
              <w:t>Total Hours: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1749A2" w:rsidP="00B61C3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0B4917">
              <w:rPr>
                <w:rFonts w:eastAsia="Times New Roman" w:cstheme="minorHAnsi"/>
              </w:rPr>
              <w:t>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63E0" w:rsidRPr="00763A3D" w:rsidRDefault="00C8042E" w:rsidP="003E7A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0B4917">
              <w:rPr>
                <w:rFonts w:eastAsia="Times New Roman" w:cstheme="minorHAnsi"/>
              </w:rPr>
              <w:t>.5</w:t>
            </w:r>
          </w:p>
        </w:tc>
      </w:tr>
    </w:tbl>
    <w:p w:rsidR="003E7ABA" w:rsidRDefault="003E7ABA" w:rsidP="000B4917">
      <w:pPr>
        <w:rPr>
          <w:rFonts w:ascii="Calibri" w:hAnsi="Calibri"/>
          <w:b/>
          <w:color w:val="000000"/>
          <w:sz w:val="24"/>
          <w:szCs w:val="24"/>
        </w:rPr>
      </w:pPr>
    </w:p>
    <w:p w:rsidR="003E7ABA" w:rsidRDefault="003E7ABA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br w:type="page"/>
      </w:r>
    </w:p>
    <w:p w:rsidR="003E7ABA" w:rsidRPr="003654A8" w:rsidRDefault="003E7ABA" w:rsidP="003E7ABA">
      <w:pPr>
        <w:rPr>
          <w:b/>
          <w:sz w:val="24"/>
          <w:u w:val="single"/>
        </w:rPr>
      </w:pPr>
      <w:r w:rsidRPr="003654A8">
        <w:rPr>
          <w:b/>
          <w:sz w:val="24"/>
          <w:u w:val="single"/>
        </w:rPr>
        <w:lastRenderedPageBreak/>
        <w:t>Sprint Plan Update 12/10/2016</w:t>
      </w:r>
    </w:p>
    <w:p w:rsidR="00F30187" w:rsidRPr="003654A8" w:rsidRDefault="003654A8" w:rsidP="003654A8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4"/>
        </w:rPr>
      </w:pPr>
      <w:r w:rsidRPr="003654A8">
        <w:rPr>
          <w:rFonts w:ascii="Calibri" w:hAnsi="Calibri"/>
          <w:color w:val="000000"/>
          <w:sz w:val="24"/>
        </w:rPr>
        <w:t>Storie</w:t>
      </w:r>
      <w:r w:rsidR="00F30187" w:rsidRPr="003654A8">
        <w:rPr>
          <w:rFonts w:ascii="Calibri" w:hAnsi="Calibri"/>
          <w:color w:val="000000"/>
          <w:sz w:val="24"/>
        </w:rPr>
        <w:t>s adjusted accordingly</w:t>
      </w:r>
    </w:p>
    <w:p w:rsidR="001D63E0" w:rsidRPr="003654A8" w:rsidRDefault="00F30187" w:rsidP="003654A8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4"/>
        </w:rPr>
      </w:pPr>
      <w:r w:rsidRPr="003654A8">
        <w:rPr>
          <w:rFonts w:ascii="Calibri" w:hAnsi="Calibri"/>
          <w:color w:val="000000"/>
          <w:sz w:val="24"/>
        </w:rPr>
        <w:t>Story #14 ‘Up-to-date Connection’ was added to the documentation of Sprint 2, as the story was then unintentionally completed when databases went live.</w:t>
      </w:r>
    </w:p>
    <w:p w:rsidR="00F30187" w:rsidRPr="003654A8" w:rsidRDefault="00F30187" w:rsidP="003654A8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4"/>
        </w:rPr>
      </w:pPr>
      <w:r w:rsidRPr="003654A8">
        <w:rPr>
          <w:rFonts w:ascii="Calibri" w:hAnsi="Calibri"/>
          <w:color w:val="000000"/>
          <w:sz w:val="24"/>
        </w:rPr>
        <w:t>Story #29 ‘Upon Resolution, Enter Additional Info’</w:t>
      </w:r>
      <w:r w:rsidR="007F78F1" w:rsidRPr="003654A8">
        <w:rPr>
          <w:rFonts w:ascii="Calibri" w:hAnsi="Calibri"/>
          <w:color w:val="000000"/>
          <w:sz w:val="24"/>
        </w:rPr>
        <w:t xml:space="preserve"> is intended to be a later task of adding a ‘SQL NOT NULL Constraint’ and is documented into Sprint 4 instead.</w:t>
      </w:r>
    </w:p>
    <w:p w:rsidR="009951CD" w:rsidRPr="003654A8" w:rsidRDefault="009951CD" w:rsidP="003654A8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000000"/>
          <w:sz w:val="24"/>
        </w:rPr>
      </w:pPr>
      <w:r w:rsidRPr="003654A8">
        <w:rPr>
          <w:rFonts w:ascii="Calibri" w:hAnsi="Calibri"/>
          <w:color w:val="000000"/>
          <w:sz w:val="24"/>
        </w:rPr>
        <w:t>Initial Remaining Story Points of 20 Story Points and 8.5 hours</w:t>
      </w:r>
    </w:p>
    <w:p w:rsidR="00F30187" w:rsidRPr="003654A8" w:rsidRDefault="00F30187" w:rsidP="003654A8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3654A8">
        <w:rPr>
          <w:sz w:val="24"/>
        </w:rPr>
        <w:t xml:space="preserve">There was a remaining 0 Story Points and required an extra 5.5 hours to complete (this however did not affect the Sprint Story Points Velocity as all Stories were completed) </w:t>
      </w:r>
    </w:p>
    <w:p w:rsidR="00F30187" w:rsidRPr="003654A8" w:rsidRDefault="00F30187" w:rsidP="003654A8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3654A8">
        <w:rPr>
          <w:sz w:val="24"/>
        </w:rPr>
        <w:t>The progress of the sprint can be found in the Burndown Chart provided</w:t>
      </w:r>
      <w:r w:rsidR="003654A8" w:rsidRPr="003654A8">
        <w:rPr>
          <w:sz w:val="24"/>
        </w:rPr>
        <w:t xml:space="preserve"> (Figure 1)</w:t>
      </w:r>
    </w:p>
    <w:p w:rsidR="003654A8" w:rsidRDefault="003654A8" w:rsidP="003654A8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3654A8">
        <w:rPr>
          <w:sz w:val="24"/>
        </w:rPr>
        <w:t>Table 1</w:t>
      </w:r>
      <w:r w:rsidR="00F30187" w:rsidRPr="003654A8">
        <w:rPr>
          <w:sz w:val="24"/>
        </w:rPr>
        <w:t xml:space="preserve"> is a table for</w:t>
      </w:r>
      <w:r w:rsidR="007F78F1" w:rsidRPr="003654A8">
        <w:rPr>
          <w:sz w:val="24"/>
        </w:rPr>
        <w:t xml:space="preserve"> reference for Sprint 3</w:t>
      </w:r>
      <w:r w:rsidR="00F30187" w:rsidRPr="003654A8">
        <w:rPr>
          <w:sz w:val="24"/>
        </w:rPr>
        <w:t xml:space="preserve">’s Progress </w:t>
      </w:r>
    </w:p>
    <w:p w:rsidR="00100077" w:rsidRDefault="00100077" w:rsidP="00100077">
      <w:pPr>
        <w:spacing w:line="360" w:lineRule="auto"/>
        <w:rPr>
          <w:sz w:val="24"/>
        </w:rPr>
      </w:pPr>
    </w:p>
    <w:p w:rsidR="00100077" w:rsidRPr="00100077" w:rsidRDefault="00100077" w:rsidP="00100077">
      <w:pPr>
        <w:spacing w:line="360" w:lineRule="auto"/>
        <w:rPr>
          <w:b/>
          <w:sz w:val="24"/>
          <w:u w:val="single"/>
        </w:rPr>
        <w:sectPr w:rsidR="00100077" w:rsidRPr="00100077" w:rsidSect="001725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78F1" w:rsidRDefault="007F78F1" w:rsidP="007F78F1"/>
    <w:tbl>
      <w:tblPr>
        <w:tblW w:w="13320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278"/>
        <w:gridCol w:w="1187"/>
        <w:gridCol w:w="1440"/>
        <w:gridCol w:w="4940"/>
        <w:gridCol w:w="1120"/>
        <w:gridCol w:w="1340"/>
      </w:tblGrid>
      <w:tr w:rsidR="007F78F1" w:rsidRPr="007F78F1" w:rsidTr="007F78F1">
        <w:trPr>
          <w:trHeight w:val="9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a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9951CD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 w:rsidR="007F78F1"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Hours Remaining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a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deal Story Points Remaining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Actual Story Points Remaining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ask Worke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ask I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Hours Taken to Complete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8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8/09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0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8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9/09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8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0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0/09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7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Access - Permit Validity, Access for Dept. Memb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, 2,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5.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4.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2.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1.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5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6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8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7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7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8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5.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9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.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0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2.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F78F1" w:rsidRPr="007F78F1" w:rsidTr="007F78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-1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1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.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2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Edit data - Health &amp; Safe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7F78F1" w:rsidRPr="007F78F1" w:rsidTr="007F78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-5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12/10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Payment System - Payment Page and Track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7F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5,6,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7F78F1" w:rsidRPr="007F78F1" w:rsidRDefault="007F78F1" w:rsidP="00AE220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78F1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</w:tr>
    </w:tbl>
    <w:p w:rsidR="009951CD" w:rsidRPr="00AE220C" w:rsidRDefault="00AE220C" w:rsidP="00AE220C">
      <w:pPr>
        <w:pStyle w:val="Caption"/>
        <w:jc w:val="center"/>
      </w:pPr>
      <w:r w:rsidRPr="00AE220C">
        <w:rPr>
          <w:sz w:val="20"/>
        </w:rPr>
        <w:t xml:space="preserve">Table </w:t>
      </w:r>
      <w:r w:rsidRPr="00AE220C">
        <w:rPr>
          <w:sz w:val="20"/>
        </w:rPr>
        <w:fldChar w:fldCharType="begin"/>
      </w:r>
      <w:r w:rsidRPr="00AE220C">
        <w:rPr>
          <w:sz w:val="20"/>
        </w:rPr>
        <w:instrText xml:space="preserve"> SEQ Table \* ARABIC </w:instrText>
      </w:r>
      <w:r w:rsidRPr="00AE220C">
        <w:rPr>
          <w:sz w:val="20"/>
        </w:rPr>
        <w:fldChar w:fldCharType="separate"/>
      </w:r>
      <w:r w:rsidRPr="00AE220C">
        <w:rPr>
          <w:noProof/>
          <w:sz w:val="20"/>
        </w:rPr>
        <w:t>1</w:t>
      </w:r>
      <w:r w:rsidRPr="00AE220C">
        <w:rPr>
          <w:sz w:val="20"/>
        </w:rPr>
        <w:fldChar w:fldCharType="end"/>
      </w:r>
      <w:r w:rsidRPr="00AE220C">
        <w:rPr>
          <w:sz w:val="20"/>
        </w:rPr>
        <w:t>: Sprint 3 Progress Table</w:t>
      </w:r>
    </w:p>
    <w:p w:rsidR="007F78F1" w:rsidRDefault="007F78F1" w:rsidP="009951CD">
      <w:pPr>
        <w:pStyle w:val="ListParagraph"/>
      </w:pPr>
      <w:r>
        <w:br w:type="page"/>
      </w:r>
      <w:bookmarkStart w:id="0" w:name="_GoBack"/>
      <w:bookmarkEnd w:id="0"/>
    </w:p>
    <w:p w:rsidR="00F30187" w:rsidRPr="00F30187" w:rsidRDefault="00AE220C" w:rsidP="007F78F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D9E09" wp14:editId="6AB46974">
                <wp:simplePos x="0" y="0"/>
                <wp:positionH relativeFrom="column">
                  <wp:posOffset>-809625</wp:posOffset>
                </wp:positionH>
                <wp:positionV relativeFrom="paragraph">
                  <wp:posOffset>4973320</wp:posOffset>
                </wp:positionV>
                <wp:extent cx="985012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220C" w:rsidRPr="00AE220C" w:rsidRDefault="00AE220C" w:rsidP="00AE220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 w:rsidRPr="00AE220C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AE220C">
                              <w:rPr>
                                <w:sz w:val="20"/>
                              </w:rPr>
                              <w:fldChar w:fldCharType="begin"/>
                            </w:r>
                            <w:r w:rsidRPr="00AE220C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AE220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AE220C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AE220C">
                              <w:rPr>
                                <w:sz w:val="20"/>
                              </w:rPr>
                              <w:fldChar w:fldCharType="end"/>
                            </w:r>
                            <w:r w:rsidRPr="00AE220C">
                              <w:rPr>
                                <w:sz w:val="20"/>
                              </w:rPr>
                              <w:t>: Sprint 3 Burndown Chart (Story Points vs. 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D9E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3.75pt;margin-top:391.6pt;width:775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" stroked="f">
                <v:textbox style="mso-fit-shape-to-text:t" inset="0,0,0,0">
                  <w:txbxContent>
                    <w:p w:rsidR="00AE220C" w:rsidRPr="00AE220C" w:rsidRDefault="00AE220C" w:rsidP="00AE220C">
                      <w:pPr>
                        <w:pStyle w:val="Caption"/>
                        <w:jc w:val="center"/>
                        <w:rPr>
                          <w:noProof/>
                          <w:sz w:val="20"/>
                        </w:rPr>
                      </w:pPr>
                      <w:r w:rsidRPr="00AE220C">
                        <w:rPr>
                          <w:sz w:val="20"/>
                        </w:rPr>
                        <w:t xml:space="preserve">Figure </w:t>
                      </w:r>
                      <w:r w:rsidRPr="00AE220C">
                        <w:rPr>
                          <w:sz w:val="20"/>
                        </w:rPr>
                        <w:fldChar w:fldCharType="begin"/>
                      </w:r>
                      <w:r w:rsidRPr="00AE220C">
                        <w:rPr>
                          <w:sz w:val="20"/>
                        </w:rPr>
                        <w:instrText xml:space="preserve"> SEQ Figure \* ARABIC </w:instrText>
                      </w:r>
                      <w:r w:rsidRPr="00AE220C">
                        <w:rPr>
                          <w:sz w:val="20"/>
                        </w:rPr>
                        <w:fldChar w:fldCharType="separate"/>
                      </w:r>
                      <w:r w:rsidRPr="00AE220C">
                        <w:rPr>
                          <w:noProof/>
                          <w:sz w:val="20"/>
                        </w:rPr>
                        <w:t>1</w:t>
                      </w:r>
                      <w:r w:rsidRPr="00AE220C">
                        <w:rPr>
                          <w:sz w:val="20"/>
                        </w:rPr>
                        <w:fldChar w:fldCharType="end"/>
                      </w:r>
                      <w:r w:rsidRPr="00AE220C">
                        <w:rPr>
                          <w:sz w:val="20"/>
                        </w:rPr>
                        <w:t>: Sprint 3 Burndown Chart (Story Points vs. D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1C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9850734" cy="3888000"/>
            <wp:effectExtent l="190500" t="190500" r="189230" b="1892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34" cy="38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0187" w:rsidRPr="00F30187" w:rsidSect="007F78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F3643"/>
    <w:multiLevelType w:val="hybridMultilevel"/>
    <w:tmpl w:val="E318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61939"/>
    <w:multiLevelType w:val="hybridMultilevel"/>
    <w:tmpl w:val="17FC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83BEA"/>
    <w:multiLevelType w:val="hybridMultilevel"/>
    <w:tmpl w:val="08588042"/>
    <w:lvl w:ilvl="0" w:tplc="0C28C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43801"/>
    <w:multiLevelType w:val="hybridMultilevel"/>
    <w:tmpl w:val="6AE2DF8A"/>
    <w:lvl w:ilvl="0" w:tplc="348C3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5"/>
    <w:rsid w:val="000B4917"/>
    <w:rsid w:val="00100077"/>
    <w:rsid w:val="001047E2"/>
    <w:rsid w:val="00135F07"/>
    <w:rsid w:val="0017259B"/>
    <w:rsid w:val="001749A2"/>
    <w:rsid w:val="00185770"/>
    <w:rsid w:val="001D63E0"/>
    <w:rsid w:val="0026798D"/>
    <w:rsid w:val="002B69A9"/>
    <w:rsid w:val="003654A8"/>
    <w:rsid w:val="00380044"/>
    <w:rsid w:val="003E7ABA"/>
    <w:rsid w:val="004322E2"/>
    <w:rsid w:val="00484301"/>
    <w:rsid w:val="005D3D79"/>
    <w:rsid w:val="005E58E4"/>
    <w:rsid w:val="006B6C96"/>
    <w:rsid w:val="00763A3D"/>
    <w:rsid w:val="0076473B"/>
    <w:rsid w:val="007C4176"/>
    <w:rsid w:val="007F78F1"/>
    <w:rsid w:val="009951CD"/>
    <w:rsid w:val="009E5BD5"/>
    <w:rsid w:val="00A1062C"/>
    <w:rsid w:val="00AD4D45"/>
    <w:rsid w:val="00AE220C"/>
    <w:rsid w:val="00B2506B"/>
    <w:rsid w:val="00C123FF"/>
    <w:rsid w:val="00C8042E"/>
    <w:rsid w:val="00C8115F"/>
    <w:rsid w:val="00CC10B5"/>
    <w:rsid w:val="00CE4BB8"/>
    <w:rsid w:val="00D654A1"/>
    <w:rsid w:val="00D718F3"/>
    <w:rsid w:val="00D90913"/>
    <w:rsid w:val="00DB4BAE"/>
    <w:rsid w:val="00E07DCA"/>
    <w:rsid w:val="00F12C5B"/>
    <w:rsid w:val="00F30187"/>
    <w:rsid w:val="00F7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CB242-BDE6-4B8E-8FF7-16514C62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45"/>
    <w:rPr>
      <w:lang w:val="en-AU"/>
    </w:rPr>
  </w:style>
  <w:style w:type="paragraph" w:styleId="Heading2">
    <w:name w:val="heading 2"/>
    <w:basedOn w:val="Normal"/>
    <w:link w:val="Heading2Char"/>
    <w:uiPriority w:val="9"/>
    <w:qFormat/>
    <w:rsid w:val="00AD4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4D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D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D4D4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D4D45"/>
  </w:style>
  <w:style w:type="paragraph" w:styleId="ListParagraph">
    <w:name w:val="List Paragraph"/>
    <w:basedOn w:val="Normal"/>
    <w:uiPriority w:val="34"/>
    <w:qFormat/>
    <w:rsid w:val="00AD4D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4D45"/>
  </w:style>
  <w:style w:type="character" w:styleId="Emphasis">
    <w:name w:val="Emphasis"/>
    <w:basedOn w:val="DefaultParagraphFont"/>
    <w:uiPriority w:val="20"/>
    <w:qFormat/>
    <w:rsid w:val="00AD4D4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E22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tI_fbHOUZh5js-fV-oaXcgwt21DQaIjtHkykHCLf7w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LtI_fbHOUZh5js-fV-oaXcgwt21DQaIjtHkykHCLf7w/edit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LtI_fbHOUZh5js-fV-oaXcgwt21DQaIjtHkykHCLf7w/edit" TargetMode="External"/><Relationship Id="rId11" Type="http://schemas.openxmlformats.org/officeDocument/2006/relationships/hyperlink" Target="https://docs.google.com/document/d/1LtI_fbHOUZh5js-fV-oaXcgwt21DQaIjtHkykHCLf7w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LtI_fbHOUZh5js-fV-oaXcgwt21DQaIjtHkykHCLf7w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tI_fbHOUZh5js-fV-oaXcgwt21DQaIjtHkykHCLf7w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6307-B2D9-4367-AB67-8EB5FAE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orenz</dc:creator>
  <cp:keywords/>
  <dc:description/>
  <cp:lastModifiedBy>Lmaorenz</cp:lastModifiedBy>
  <cp:revision>14</cp:revision>
  <dcterms:created xsi:type="dcterms:W3CDTF">2016-10-08T08:33:00Z</dcterms:created>
  <dcterms:modified xsi:type="dcterms:W3CDTF">2016-10-24T12:15:00Z</dcterms:modified>
</cp:coreProperties>
</file>